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50" w:rsidRDefault="007409FC" w:rsidP="00DD02F6">
      <w:pPr>
        <w:ind w:left="-1418" w:right="-13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C7D48" wp14:editId="116ED15B">
                <wp:simplePos x="0" y="0"/>
                <wp:positionH relativeFrom="column">
                  <wp:posOffset>-1261110</wp:posOffset>
                </wp:positionH>
                <wp:positionV relativeFrom="paragraph">
                  <wp:posOffset>-1879600</wp:posOffset>
                </wp:positionV>
                <wp:extent cx="8505825" cy="1659467"/>
                <wp:effectExtent l="0" t="0" r="28575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165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BDE6C" id="Oval 6" o:spid="_x0000_s1026" style="position:absolute;margin-left:-99.3pt;margin-top:-148pt;width:669.75pt;height:1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DAF0D" wp14:editId="76114316">
                <wp:simplePos x="0" y="0"/>
                <wp:positionH relativeFrom="column">
                  <wp:posOffset>-1083310</wp:posOffset>
                </wp:positionH>
                <wp:positionV relativeFrom="paragraph">
                  <wp:posOffset>-1413510</wp:posOffset>
                </wp:positionV>
                <wp:extent cx="8140700" cy="1149350"/>
                <wp:effectExtent l="0" t="0" r="31750" b="5080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40700" cy="1149350"/>
                        </a:xfrm>
                        <a:prstGeom prst="arc">
                          <a:avLst>
                            <a:gd name="adj1" fmla="val 10900206"/>
                            <a:gd name="adj2" fmla="val 0"/>
                          </a:avLst>
                        </a:prstGeom>
                        <a:ln w="76200">
                          <a:solidFill>
                            <a:srgbClr val="939B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23F2" id="Arc 10" o:spid="_x0000_s1026" style="position:absolute;margin-left:-85.3pt;margin-top:-111.3pt;width:641pt;height:9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0700,114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" path="m84116,458448nsc475230,191060,2144894,-561,4078726,1,6323443,653,8140700,257752,8140700,574675r-4070350,l84116,458448xem84116,458448nfc475230,191060,2144894,-561,4078726,1,6323443,653,8140700,257752,8140700,574675e" filled="f" strokecolor="#939b98" strokeweight="6pt">
                <v:stroke joinstyle="miter"/>
                <v:path arrowok="t" o:connecttype="custom" o:connectlocs="84116,458448;4078726,1;8140700,574675" o:connectangles="0,0,0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03D5E" wp14:editId="591F3A1B">
                <wp:simplePos x="0" y="0"/>
                <wp:positionH relativeFrom="column">
                  <wp:posOffset>-1024467</wp:posOffset>
                </wp:positionH>
                <wp:positionV relativeFrom="paragraph">
                  <wp:posOffset>2294467</wp:posOffset>
                </wp:positionV>
                <wp:extent cx="8021955" cy="1396153"/>
                <wp:effectExtent l="0" t="57150" r="36195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955" cy="1396153"/>
                        </a:xfrm>
                        <a:prstGeom prst="arc">
                          <a:avLst>
                            <a:gd name="adj1" fmla="val 10900206"/>
                            <a:gd name="adj2" fmla="val 0"/>
                          </a:avLst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367B" id="Arc 8" o:spid="_x0000_s1026" style="position:absolute;margin-left:-80.65pt;margin-top:180.65pt;width:631.65pt;height:1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1955,139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" path="m55128,582736nsc379517,245737,2057860,-865,4021153,2,6232375,978,8021956,313231,8021956,698077r-4010978,l55128,582736xem55128,582736nfc379517,245737,2057860,-865,4021153,2,6232375,978,8021956,313231,8021956,698077e" filled="f" strokecolor="yellow" strokeweight="6pt">
                <v:stroke joinstyle="miter"/>
                <v:path arrowok="t" o:connecttype="custom" o:connectlocs="55128,582736;4021153,2;8021956,698077" o:connectangles="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4FA7F" wp14:editId="400AA810">
                <wp:simplePos x="0" y="0"/>
                <wp:positionH relativeFrom="column">
                  <wp:posOffset>-1209675</wp:posOffset>
                </wp:positionH>
                <wp:positionV relativeFrom="paragraph">
                  <wp:posOffset>2290868</wp:posOffset>
                </wp:positionV>
                <wp:extent cx="8505825" cy="18097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180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B0A5" id="Oval 7" o:spid="_x0000_s1026" style="position:absolute;margin-left:-95.25pt;margin-top:180.4pt;width:669.7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E440D" wp14:editId="30E5A98C">
                <wp:simplePos x="0" y="0"/>
                <wp:positionH relativeFrom="column">
                  <wp:posOffset>-1211580</wp:posOffset>
                </wp:positionH>
                <wp:positionV relativeFrom="paragraph">
                  <wp:posOffset>-1049443</wp:posOffset>
                </wp:positionV>
                <wp:extent cx="8267700" cy="41052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410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4294" id="Rectangle 2" o:spid="_x0000_s1026" style="position:absolute;margin-left:-95.4pt;margin-top:-82.65pt;width:651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sectPr w:rsidR="007E4750" w:rsidSect="00DD02F6">
      <w:pgSz w:w="12472" w:h="6236" w:orient="landscape" w:code="2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6"/>
    <w:rsid w:val="00645A3A"/>
    <w:rsid w:val="007409FC"/>
    <w:rsid w:val="007E4750"/>
    <w:rsid w:val="00B97909"/>
    <w:rsid w:val="00DD02F6"/>
    <w:rsid w:val="00E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7FF3D-5264-40D2-B1A9-910D0F11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FAF6B4A-A797-4ED8-B9EB-06B43A9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</cp:revision>
  <dcterms:created xsi:type="dcterms:W3CDTF">2025-03-29T10:02:00Z</dcterms:created>
  <dcterms:modified xsi:type="dcterms:W3CDTF">2025-03-29T10:45:00Z</dcterms:modified>
</cp:coreProperties>
</file>